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3S0244-1  03/06/23</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03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lease of an area from a municipality's extraterritorial jurisdiction by petition or el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Local Government Code, is amended by adding Subchapters D and E to read as follows:</w:t>
      </w:r>
    </w:p>
    <w:p w:rsidR="003F3435" w:rsidRDefault="0032493E">
      <w:pPr>
        <w:spacing w:line="480" w:lineRule="auto"/>
        <w:jc w:val="center"/>
      </w:pPr>
      <w:r>
        <w:rPr>
          <w:u w:val="single"/>
        </w:rPr>
        <w:t xml:space="preserve">SUBCHAPTER D.  RELEASE OF AREA BY PETITION OF LANDOWNER OR RESIDENTS FROM 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1.</w:t>
      </w:r>
      <w:r>
        <w:rPr>
          <w:u w:val="single"/>
        </w:rPr>
        <w:t xml:space="preserve"> </w:t>
      </w:r>
      <w:r>
        <w:rPr>
          <w:u w:val="single"/>
        </w:rPr>
        <w:t xml:space="preserve"> </w:t>
      </w:r>
      <w:r>
        <w:rPr>
          <w:u w:val="single"/>
        </w:rPr>
        <w:t xml:space="preserve">AUTHORITY TO FILE PETITION FOR RELEASE.  (a)  A resident of an area with a population of less than 200 in a municipality's extraterritorial jurisdiction may file a petition with the municipality in accordance with this subchapter for the area to be released from the extraterritorial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wner or owners of the majority in value of an area of land in a municipality's extraterritorial jurisdiction may file a petition with the municipality in accordance with this subchapter for the area to be released from the 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2.</w:t>
      </w:r>
      <w:r>
        <w:rPr>
          <w:u w:val="single"/>
        </w:rPr>
        <w:t xml:space="preserve"> </w:t>
      </w:r>
      <w:r>
        <w:rPr>
          <w:u w:val="single"/>
        </w:rPr>
        <w:t xml:space="preserve"> </w:t>
      </w:r>
      <w:r>
        <w:rPr>
          <w:u w:val="single"/>
        </w:rPr>
        <w:t xml:space="preserve">APPLICABILITY OF OTHER LAW.  Chapter 277, Election Code, applies to a petition requesting removal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3.</w:t>
      </w:r>
      <w:r>
        <w:rPr>
          <w:u w:val="single"/>
        </w:rPr>
        <w:t xml:space="preserve"> </w:t>
      </w:r>
      <w:r>
        <w:rPr>
          <w:u w:val="single"/>
        </w:rPr>
        <w:t xml:space="preserve"> </w:t>
      </w:r>
      <w:r>
        <w:rPr>
          <w:u w:val="single"/>
        </w:rPr>
        <w:t xml:space="preserve">PETITION REQUIREMENTS.  (a)  A petition requesting release under this subchapter must be 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re than 50 percent of the registered voters of the area described by the petition as of the date of the preceding uniform election d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jority in value of the holders of title of land in the area described by the petition, as indicated by the tax rolls of the central appraisa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filing a petition under this subchapter must satisfy the signature requirement described by Subsection (a) not later than the 180th day after the date the first signature for the petition is obtai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ignature collected under this section must be in wri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tition must include a map of the land to be released and describe the boundaries of the land to be released by metes and bounds or by lot and block number, if there is a recorded map or pla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4.</w:t>
      </w:r>
      <w:r>
        <w:rPr>
          <w:u w:val="single"/>
        </w:rPr>
        <w:t xml:space="preserve"> </w:t>
      </w:r>
      <w:r>
        <w:rPr>
          <w:u w:val="single"/>
        </w:rPr>
        <w:t xml:space="preserve"> </w:t>
      </w:r>
      <w:r>
        <w:rPr>
          <w:u w:val="single"/>
        </w:rPr>
        <w:t xml:space="preserve">RESULTS OF PETITION.  (a)  A petition requesting removal under this subchapter shall be verified by the municipal secretary or other person responsible for verifying signat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must notify the residents or landowners of the area described by the petition of the results of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sident or landowner obtains the number of signatures on the petition required under Section 42.103 to release the area from the municipality's extraterritorial jurisdiction, the municipality shall immediately release the area from its 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5.</w:t>
      </w:r>
      <w:r>
        <w:rPr>
          <w:u w:val="single"/>
        </w:rPr>
        <w:t xml:space="preserve"> </w:t>
      </w:r>
      <w:r>
        <w:rPr>
          <w:u w:val="single"/>
        </w:rPr>
        <w:t xml:space="preserve"> </w:t>
      </w:r>
      <w:r>
        <w:rPr>
          <w:u w:val="single"/>
        </w:rPr>
        <w:t xml:space="preserve">AREA NEAR MILITARY BASE.  This subchapter does not apply to any area located within five miles of the boundary of a military base, as defined in Section 43.0117(a), in which an active training program is conducted.</w:t>
      </w:r>
      <w:r>
        <w:t xml:space="preserve"> </w:t>
      </w:r>
    </w:p>
    <w:p w:rsidR="003F3435" w:rsidRDefault="0032493E">
      <w:pPr>
        <w:spacing w:line="480" w:lineRule="auto"/>
        <w:jc w:val="center"/>
      </w:pPr>
      <w:r>
        <w:rPr>
          <w:u w:val="single"/>
        </w:rPr>
        <w:t xml:space="preserve">SUBCHAPTER E.  RELEASE OF AREA BY ELECTION FROM</w:t>
      </w:r>
    </w:p>
    <w:p w:rsidR="003F3435" w:rsidRDefault="0032493E">
      <w:pPr>
        <w:spacing w:line="480" w:lineRule="auto"/>
        <w:jc w:val="center"/>
      </w:pPr>
      <w:r>
        <w:rPr>
          <w:u w:val="single"/>
        </w:rPr>
        <w:t xml:space="preserve">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1.</w:t>
      </w:r>
      <w:r>
        <w:rPr>
          <w:u w:val="single"/>
        </w:rPr>
        <w:t xml:space="preserve"> </w:t>
      </w:r>
      <w:r>
        <w:rPr>
          <w:u w:val="single"/>
        </w:rPr>
        <w:t xml:space="preserve"> </w:t>
      </w:r>
      <w:r>
        <w:rPr>
          <w:u w:val="single"/>
        </w:rPr>
        <w:t xml:space="preserve">AUTHORITY TO REQUEST ELECTION FOR RELEASE.  (a)  A resident of an area with a population of 200 or more and that has been in a municipality's extraterritorial jurisdiction for at least one year may request the municipality to hold an election in accordance with this subchapter to vote on the question of whether to release the area from the municipality's extraterritorial jurisdiction by filing with the municipality a petition that includes the signatures of at least five percent of the registered voters residing in the area as of the date of the preceding uniform election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ident may not request another election on the question of releasing the same or substantially same area from the municipality's extraterritorial jurisdiction before the first anniversary of the date the municipality receives a petition fil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tition must include a map of the land to be released and describe the boundaries of the land to be released by metes and bounds or by lot and block number, if there is a recorded map or pla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2.</w:t>
      </w:r>
      <w:r>
        <w:rPr>
          <w:u w:val="single"/>
        </w:rPr>
        <w:t xml:space="preserve"> </w:t>
      </w:r>
      <w:r>
        <w:rPr>
          <w:u w:val="single"/>
        </w:rPr>
        <w:t xml:space="preserve"> </w:t>
      </w:r>
      <w:r>
        <w:rPr>
          <w:u w:val="single"/>
        </w:rPr>
        <w:t xml:space="preserve">ELECTION.  (a)  A municipality shall order an election on the question of whether to release an area from the municipality's extraterritorial jurisdiction to be held on the first uniform election date that falls on or after the 90th day after the date the municipality receives a petition that complies with Section 42.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shall hold the election ordered under this section in the area described by the petition at which the qualified voters of the area described by the petition may vote on the question of the re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ordered under this section must be held in the same manner as general elections of the municipality.  The municipality shall pay for the costs of holding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3.</w:t>
      </w:r>
      <w:r>
        <w:rPr>
          <w:u w:val="single"/>
        </w:rPr>
        <w:t xml:space="preserve"> </w:t>
      </w:r>
      <w:r>
        <w:rPr>
          <w:u w:val="single"/>
        </w:rPr>
        <w:t xml:space="preserve"> </w:t>
      </w:r>
      <w:r>
        <w:rPr>
          <w:u w:val="single"/>
        </w:rPr>
        <w:t xml:space="preserve">RESULTS OF ELECTION.  (a)  Following an election held under this subchapter, the municipality shall notify the residents of the area proposed to be released from the municipality's extraterritorial jurisdiction of the results of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election held under this subchapter a majority of qualified voters of the area to be released approve the proposed release, the municipality shall immediately release the area for which the election was held from the municipality's 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4.</w:t>
      </w:r>
      <w:r>
        <w:rPr>
          <w:u w:val="single"/>
        </w:rPr>
        <w:t xml:space="preserve"> </w:t>
      </w:r>
      <w:r>
        <w:rPr>
          <w:u w:val="single"/>
        </w:rPr>
        <w:t xml:space="preserve"> </w:t>
      </w:r>
      <w:r>
        <w:rPr>
          <w:u w:val="single"/>
        </w:rPr>
        <w:t xml:space="preserve">AREA NEAR MILITARY BASE.  This subchapter does not apply to any area located within five miles of the boundary of a military base, as defined in Section 43.0117(a), in which an active training program is conducte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